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9F4F" w14:textId="1F2441E5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68044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CB39661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09CF3BB" w14:textId="77777777" w:rsidR="007E4E1F" w:rsidRPr="00D6288E" w:rsidRDefault="007E4E1F" w:rsidP="007E4E1F">
      <w:pPr>
        <w:tabs>
          <w:tab w:val="left" w:pos="1780"/>
        </w:tabs>
        <w:spacing w:after="0" w:line="0" w:lineRule="atLeast"/>
        <w:ind w:left="133" w:right="-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0" w:name="_Hlk210860343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İ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N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NDİ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bookmarkEnd w:id="0"/>
    <w:p w14:paraId="503F4DBC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6086E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E235A" w14:textId="77777777" w:rsidR="007E4E1F" w:rsidRPr="00D6288E" w:rsidRDefault="007E4E1F" w:rsidP="00F126EE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,</w:t>
      </w:r>
    </w:p>
    <w:p w14:paraId="1C2F00CD" w14:textId="77777777" w:rsidR="007E4E1F" w:rsidRPr="00D6288E" w:rsidRDefault="007E4E1F" w:rsidP="00F126EE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E686D" w14:textId="0736082F" w:rsidR="007E4E1F" w:rsidRDefault="007E4E1F" w:rsidP="00F126EE">
      <w:pPr>
        <w:spacing w:after="0" w:line="0" w:lineRule="atLeast"/>
        <w:ind w:right="7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="00CD023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CD023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="00CD023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CD023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CD023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CD023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CD023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CD023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proofErr w:type="gramStart"/>
      <w:r w:rsidR="00CD023C"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>bilg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 i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390107" w14:textId="77777777" w:rsidR="007E4E1F" w:rsidRPr="00D6288E" w:rsidRDefault="007E4E1F" w:rsidP="007E4E1F">
      <w:pPr>
        <w:spacing w:after="0" w:line="0" w:lineRule="atLeast"/>
        <w:ind w:left="133" w:right="7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E944CF" w14:textId="77777777" w:rsidR="007E4E1F" w:rsidRPr="00D6288E" w:rsidRDefault="007E4E1F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n</w:t>
      </w:r>
    </w:p>
    <w:p w14:paraId="780175D0" w14:textId="77777777" w:rsidR="007E4E1F" w:rsidRPr="00D6288E" w:rsidRDefault="007E4E1F" w:rsidP="00F126EE">
      <w:pPr>
        <w:tabs>
          <w:tab w:val="left" w:pos="1820"/>
          <w:tab w:val="left" w:pos="2180"/>
          <w:tab w:val="left" w:pos="2480"/>
          <w:tab w:val="left" w:pos="2800"/>
          <w:tab w:val="left" w:pos="310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6B11AABD" w14:textId="77777777" w:rsidR="007E4E1F" w:rsidRPr="00D6288E" w:rsidRDefault="007E4E1F" w:rsidP="00F126EE">
      <w:pPr>
        <w:tabs>
          <w:tab w:val="left" w:pos="1440"/>
          <w:tab w:val="left" w:pos="1860"/>
          <w:tab w:val="left" w:pos="2220"/>
          <w:tab w:val="left" w:pos="2540"/>
          <w:tab w:val="left" w:pos="2840"/>
          <w:tab w:val="left" w:pos="314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s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0C10BBCC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125D2" w14:textId="77777777" w:rsidR="00F47472" w:rsidRPr="00D6288E" w:rsidRDefault="00F47472" w:rsidP="00F126EE">
      <w:pPr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u</w:t>
      </w:r>
    </w:p>
    <w:p w14:paraId="3C14E9A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F47472" w:rsidRPr="00D6288E" w14:paraId="67F6D843" w14:textId="77777777" w:rsidTr="00C038B4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9541844" w14:textId="77777777" w:rsidR="00F47472" w:rsidRPr="00D6288E" w:rsidRDefault="00F47472" w:rsidP="00C038B4">
            <w:pPr>
              <w:spacing w:after="0" w:line="0" w:lineRule="atLeast"/>
              <w:ind w:left="24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e</w:t>
            </w:r>
          </w:p>
          <w:p w14:paraId="7A339A74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455C" w14:textId="77777777" w:rsidR="00F47472" w:rsidRPr="00D6288E" w:rsidRDefault="00F47472" w:rsidP="00C038B4">
            <w:pPr>
              <w:spacing w:after="0" w:line="0" w:lineRule="atLeast"/>
              <w:ind w:left="17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6A69F94" w14:textId="77777777" w:rsidR="00F47472" w:rsidRPr="00D6288E" w:rsidRDefault="00F47472" w:rsidP="00C038B4">
            <w:pPr>
              <w:spacing w:after="0" w:line="0" w:lineRule="atLeast"/>
              <w:ind w:left="171" w:right="1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Sosyal</w:t>
            </w:r>
          </w:p>
          <w:p w14:paraId="2144E3B5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62A7" w14:textId="77777777" w:rsidR="00F47472" w:rsidRPr="00D6288E" w:rsidRDefault="00F47472" w:rsidP="00C038B4">
            <w:pPr>
              <w:spacing w:after="0" w:line="0" w:lineRule="atLeast"/>
              <w:ind w:left="54" w:right="3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35A0F2" w14:textId="77777777" w:rsidR="00F47472" w:rsidRPr="00D6288E" w:rsidRDefault="00F47472" w:rsidP="00C038B4">
            <w:pPr>
              <w:spacing w:after="0" w:line="0" w:lineRule="atLeast"/>
              <w:ind w:left="17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14:paraId="4D6C3C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BE8DB" w14:textId="77777777" w:rsidR="00F47472" w:rsidRPr="00D6288E" w:rsidRDefault="00F47472" w:rsidP="00C038B4">
            <w:pPr>
              <w:spacing w:after="0" w:line="0" w:lineRule="atLeast"/>
              <w:ind w:left="23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D00E828" w14:textId="77777777" w:rsidR="00F47472" w:rsidRPr="00D6288E" w:rsidRDefault="00F47472" w:rsidP="00C038B4">
            <w:pPr>
              <w:spacing w:after="0" w:line="0" w:lineRule="atLeast"/>
              <w:ind w:left="88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r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  <w:p w14:paraId="26D73521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DEA5D" w14:textId="77777777" w:rsidR="00F47472" w:rsidRPr="00D6288E" w:rsidRDefault="00F47472" w:rsidP="00C038B4">
            <w:pPr>
              <w:spacing w:after="0" w:line="0" w:lineRule="atLeast"/>
              <w:ind w:left="18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BB4AE2D" w14:textId="77777777" w:rsidR="00F47472" w:rsidRPr="00D6288E" w:rsidRDefault="00F47472" w:rsidP="00C038B4">
            <w:pPr>
              <w:spacing w:after="0" w:line="0" w:lineRule="atLeast"/>
              <w:ind w:left="82" w:righ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r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  <w:p w14:paraId="5D8ADD9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4FE8B" w14:textId="77777777" w:rsidR="00F47472" w:rsidRPr="00D6288E" w:rsidRDefault="00F47472" w:rsidP="00C038B4">
            <w:pPr>
              <w:spacing w:after="0" w:line="0" w:lineRule="atLeast"/>
              <w:ind w:left="198" w:right="18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485F5E9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</w:t>
            </w:r>
          </w:p>
          <w:p w14:paraId="6237B63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55921B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03D2C58B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10DA8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en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5A5CDA9" w14:textId="77777777" w:rsidR="00F47472" w:rsidRPr="00D6288E" w:rsidRDefault="00F47472" w:rsidP="00C038B4">
            <w:pPr>
              <w:spacing w:after="0" w:line="0" w:lineRule="atLeast"/>
              <w:ind w:left="546" w:right="52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  <w:p w14:paraId="44CF87E3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CF1D8" w14:textId="77777777" w:rsidR="00F47472" w:rsidRPr="00D6288E" w:rsidRDefault="00F47472" w:rsidP="00C038B4">
            <w:pPr>
              <w:spacing w:after="0" w:line="0" w:lineRule="atLeast"/>
              <w:ind w:left="118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47472" w:rsidRPr="00D6288E" w14:paraId="43FD9E09" w14:textId="77777777" w:rsidTr="00C038B4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378A8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8713D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AD117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305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78C27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9640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0FA36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4886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195B0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3250" w14:textId="77777777" w:rsidR="00F47472" w:rsidRPr="00D6288E" w:rsidRDefault="00F47472" w:rsidP="00F126EE">
      <w:pPr>
        <w:spacing w:after="0" w:line="0" w:lineRule="atLeast"/>
        <w:ind w:right="7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;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su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6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z.</w:t>
      </w:r>
    </w:p>
    <w:p w14:paraId="529F1BCD" w14:textId="77777777" w:rsidR="00F47472" w:rsidRPr="00D6288E" w:rsidRDefault="00F47472" w:rsidP="00F126EE">
      <w:pPr>
        <w:tabs>
          <w:tab w:val="left" w:pos="1520"/>
          <w:tab w:val="left" w:pos="3840"/>
          <w:tab w:val="left" w:pos="47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1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3CFA612A" w14:textId="77777777" w:rsidR="00F47472" w:rsidRPr="00D6288E" w:rsidRDefault="00F47472" w:rsidP="00F126EE">
      <w:pPr>
        <w:tabs>
          <w:tab w:val="left" w:pos="261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6E4BFE" w14:textId="77777777" w:rsidR="00F47472" w:rsidRPr="00D6288E" w:rsidRDefault="00F47472" w:rsidP="00F126EE">
      <w:pPr>
        <w:tabs>
          <w:tab w:val="left" w:pos="940"/>
          <w:tab w:val="left" w:pos="1500"/>
          <w:tab w:val="left" w:pos="3820"/>
          <w:tab w:val="left" w:pos="710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0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m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9</w:t>
      </w:r>
    </w:p>
    <w:p w14:paraId="5E6630E7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F01D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62224" w14:textId="77777777" w:rsidR="00F47472" w:rsidRPr="00D6288E" w:rsidRDefault="00F47472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 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0278B02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A58F3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0703567F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A060D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88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4F66F83D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E1BFE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B94C55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2EA21" w14:textId="77777777" w:rsidR="00F47472" w:rsidRPr="00D6288E" w:rsidRDefault="00F47472" w:rsidP="00F47472">
      <w:pPr>
        <w:tabs>
          <w:tab w:val="left" w:pos="740"/>
          <w:tab w:val="left" w:pos="1100"/>
          <w:tab w:val="left" w:pos="1460"/>
          <w:tab w:val="left" w:pos="1900"/>
          <w:tab w:val="left" w:pos="2260"/>
          <w:tab w:val="left" w:pos="2700"/>
          <w:tab w:val="left" w:pos="3120"/>
          <w:tab w:val="left" w:pos="3480"/>
          <w:tab w:val="left" w:pos="3860"/>
          <w:tab w:val="left" w:pos="4220"/>
          <w:tab w:val="left" w:pos="4640"/>
          <w:tab w:val="left" w:pos="5020"/>
          <w:tab w:val="left" w:pos="5500"/>
          <w:tab w:val="left" w:pos="5880"/>
          <w:tab w:val="left" w:pos="6240"/>
          <w:tab w:val="left" w:pos="6660"/>
          <w:tab w:val="left" w:pos="7040"/>
          <w:tab w:val="left" w:pos="7400"/>
          <w:tab w:val="left" w:pos="7760"/>
          <w:tab w:val="left" w:pos="8140"/>
          <w:tab w:val="left" w:pos="8500"/>
          <w:tab w:val="left" w:pos="8860"/>
          <w:tab w:val="left" w:pos="930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 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EBCB9D3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19238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DC33B8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F3A9A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5A080541" w14:textId="77777777" w:rsidR="00F47472" w:rsidRDefault="00F47472" w:rsidP="00F47472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00BE6A41" w14:textId="77777777" w:rsidR="00F47472" w:rsidRPr="00D6288E" w:rsidRDefault="00F47472" w:rsidP="00F126EE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Y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3FEF8B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82155" w14:textId="77777777" w:rsidR="00F47472" w:rsidRDefault="00F47472" w:rsidP="00F126EE">
      <w:pPr>
        <w:tabs>
          <w:tab w:val="left" w:pos="6700"/>
          <w:tab w:val="left" w:pos="7780"/>
          <w:tab w:val="left" w:pos="8140"/>
          <w:tab w:val="left" w:pos="85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7243763B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1BAE68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F747B98" w14:textId="5914DACC" w:rsidR="00E5191C" w:rsidRPr="00D6288E" w:rsidRDefault="00F47472" w:rsidP="00CD023C">
      <w:pPr>
        <w:spacing w:after="0" w:line="0" w:lineRule="atLeast"/>
        <w:ind w:right="291" w:firstLine="185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u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a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lı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z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n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z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ı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hü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a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k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n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y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ip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ö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d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ğ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bi,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sta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dü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m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üz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5"/>
          <w:sz w:val="24"/>
          <w:szCs w:val="24"/>
        </w:rPr>
        <w:t xml:space="preserve"> 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önd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="00CD023C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CD023C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.</w:t>
      </w:r>
    </w:p>
    <w:sectPr w:rsidR="00E5191C" w:rsidRPr="00D6288E" w:rsidSect="00CD023C">
      <w:headerReference w:type="even" r:id="rId8"/>
      <w:headerReference w:type="first" r:id="rId9"/>
      <w:pgSz w:w="11920" w:h="16840"/>
      <w:pgMar w:top="709" w:right="1134" w:bottom="709" w:left="1134" w:header="567" w:footer="567" w:gutter="284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AB9" w14:textId="77777777" w:rsidR="00C872D4" w:rsidRDefault="00C872D4">
      <w:pPr>
        <w:spacing w:after="0" w:line="240" w:lineRule="auto"/>
      </w:pPr>
      <w:r>
        <w:separator/>
      </w:r>
    </w:p>
  </w:endnote>
  <w:endnote w:type="continuationSeparator" w:id="0">
    <w:p w14:paraId="7641350D" w14:textId="77777777" w:rsidR="00C872D4" w:rsidRDefault="00C8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9E5E" w14:textId="77777777" w:rsidR="00C872D4" w:rsidRDefault="00C872D4">
      <w:pPr>
        <w:spacing w:after="0" w:line="240" w:lineRule="auto"/>
      </w:pPr>
      <w:r>
        <w:separator/>
      </w:r>
    </w:p>
  </w:footnote>
  <w:footnote w:type="continuationSeparator" w:id="0">
    <w:p w14:paraId="1FBA285F" w14:textId="77777777" w:rsidR="00C872D4" w:rsidRDefault="00C8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2A07" w14:textId="77777777" w:rsidR="00423604" w:rsidRDefault="004236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C8E8" w14:textId="77777777" w:rsidR="00423604" w:rsidRDefault="00423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70A"/>
    <w:multiLevelType w:val="hybridMultilevel"/>
    <w:tmpl w:val="9A960C4C"/>
    <w:lvl w:ilvl="0" w:tplc="0EB0D1B4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2" w:hanging="360"/>
      </w:pPr>
    </w:lvl>
    <w:lvl w:ilvl="2" w:tplc="041F001B" w:tentative="1">
      <w:start w:val="1"/>
      <w:numFmt w:val="lowerRoman"/>
      <w:lvlText w:val="%3."/>
      <w:lvlJc w:val="right"/>
      <w:pPr>
        <w:ind w:left="2012" w:hanging="180"/>
      </w:pPr>
    </w:lvl>
    <w:lvl w:ilvl="3" w:tplc="041F000F" w:tentative="1">
      <w:start w:val="1"/>
      <w:numFmt w:val="decimal"/>
      <w:lvlText w:val="%4."/>
      <w:lvlJc w:val="left"/>
      <w:pPr>
        <w:ind w:left="2732" w:hanging="360"/>
      </w:pPr>
    </w:lvl>
    <w:lvl w:ilvl="4" w:tplc="041F0019" w:tentative="1">
      <w:start w:val="1"/>
      <w:numFmt w:val="lowerLetter"/>
      <w:lvlText w:val="%5."/>
      <w:lvlJc w:val="left"/>
      <w:pPr>
        <w:ind w:left="3452" w:hanging="360"/>
      </w:pPr>
    </w:lvl>
    <w:lvl w:ilvl="5" w:tplc="041F001B" w:tentative="1">
      <w:start w:val="1"/>
      <w:numFmt w:val="lowerRoman"/>
      <w:lvlText w:val="%6."/>
      <w:lvlJc w:val="right"/>
      <w:pPr>
        <w:ind w:left="4172" w:hanging="180"/>
      </w:pPr>
    </w:lvl>
    <w:lvl w:ilvl="6" w:tplc="041F000F" w:tentative="1">
      <w:start w:val="1"/>
      <w:numFmt w:val="decimal"/>
      <w:lvlText w:val="%7."/>
      <w:lvlJc w:val="left"/>
      <w:pPr>
        <w:ind w:left="4892" w:hanging="360"/>
      </w:pPr>
    </w:lvl>
    <w:lvl w:ilvl="7" w:tplc="041F0019" w:tentative="1">
      <w:start w:val="1"/>
      <w:numFmt w:val="lowerLetter"/>
      <w:lvlText w:val="%8."/>
      <w:lvlJc w:val="left"/>
      <w:pPr>
        <w:ind w:left="5612" w:hanging="360"/>
      </w:pPr>
    </w:lvl>
    <w:lvl w:ilvl="8" w:tplc="041F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5FA48E1"/>
    <w:multiLevelType w:val="hybridMultilevel"/>
    <w:tmpl w:val="635EA3F0"/>
    <w:lvl w:ilvl="0" w:tplc="099635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D69"/>
    <w:multiLevelType w:val="hybridMultilevel"/>
    <w:tmpl w:val="2E026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07E"/>
    <w:multiLevelType w:val="hybridMultilevel"/>
    <w:tmpl w:val="951A73AE"/>
    <w:lvl w:ilvl="0" w:tplc="FDE4CCD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DE558F1"/>
    <w:multiLevelType w:val="hybridMultilevel"/>
    <w:tmpl w:val="DCA420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FAA"/>
    <w:multiLevelType w:val="hybridMultilevel"/>
    <w:tmpl w:val="4EEC3EB4"/>
    <w:lvl w:ilvl="0" w:tplc="2690D04A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3777493"/>
    <w:multiLevelType w:val="hybridMultilevel"/>
    <w:tmpl w:val="D5165234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A64"/>
    <w:multiLevelType w:val="hybridMultilevel"/>
    <w:tmpl w:val="9A32E27C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ECB"/>
    <w:multiLevelType w:val="hybridMultilevel"/>
    <w:tmpl w:val="EF08A9F2"/>
    <w:lvl w:ilvl="0" w:tplc="D438FE36">
      <w:start w:val="1"/>
      <w:numFmt w:val="upperRoman"/>
      <w:lvlText w:val="%1."/>
      <w:lvlJc w:val="left"/>
      <w:pPr>
        <w:ind w:left="142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56862AEF"/>
    <w:multiLevelType w:val="hybridMultilevel"/>
    <w:tmpl w:val="C0C4C9CE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5B6C0928"/>
    <w:multiLevelType w:val="hybridMultilevel"/>
    <w:tmpl w:val="D1B211A6"/>
    <w:lvl w:ilvl="0" w:tplc="3696694A">
      <w:start w:val="1"/>
      <w:numFmt w:val="upperRoman"/>
      <w:lvlText w:val="%1."/>
      <w:lvlJc w:val="left"/>
      <w:pPr>
        <w:ind w:left="143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2" w:hanging="360"/>
      </w:pPr>
    </w:lvl>
    <w:lvl w:ilvl="2" w:tplc="041F001B" w:tentative="1">
      <w:start w:val="1"/>
      <w:numFmt w:val="lowerRoman"/>
      <w:lvlText w:val="%3."/>
      <w:lvlJc w:val="right"/>
      <w:pPr>
        <w:ind w:left="2512" w:hanging="180"/>
      </w:pPr>
    </w:lvl>
    <w:lvl w:ilvl="3" w:tplc="041F000F" w:tentative="1">
      <w:start w:val="1"/>
      <w:numFmt w:val="decimal"/>
      <w:lvlText w:val="%4."/>
      <w:lvlJc w:val="left"/>
      <w:pPr>
        <w:ind w:left="3232" w:hanging="360"/>
      </w:pPr>
    </w:lvl>
    <w:lvl w:ilvl="4" w:tplc="041F0019" w:tentative="1">
      <w:start w:val="1"/>
      <w:numFmt w:val="lowerLetter"/>
      <w:lvlText w:val="%5."/>
      <w:lvlJc w:val="left"/>
      <w:pPr>
        <w:ind w:left="3952" w:hanging="360"/>
      </w:pPr>
    </w:lvl>
    <w:lvl w:ilvl="5" w:tplc="041F001B" w:tentative="1">
      <w:start w:val="1"/>
      <w:numFmt w:val="lowerRoman"/>
      <w:lvlText w:val="%6."/>
      <w:lvlJc w:val="right"/>
      <w:pPr>
        <w:ind w:left="4672" w:hanging="180"/>
      </w:pPr>
    </w:lvl>
    <w:lvl w:ilvl="6" w:tplc="041F000F" w:tentative="1">
      <w:start w:val="1"/>
      <w:numFmt w:val="decimal"/>
      <w:lvlText w:val="%7."/>
      <w:lvlJc w:val="left"/>
      <w:pPr>
        <w:ind w:left="5392" w:hanging="360"/>
      </w:pPr>
    </w:lvl>
    <w:lvl w:ilvl="7" w:tplc="041F0019" w:tentative="1">
      <w:start w:val="1"/>
      <w:numFmt w:val="lowerLetter"/>
      <w:lvlText w:val="%8."/>
      <w:lvlJc w:val="left"/>
      <w:pPr>
        <w:ind w:left="6112" w:hanging="360"/>
      </w:pPr>
    </w:lvl>
    <w:lvl w:ilvl="8" w:tplc="041F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6C56701B"/>
    <w:multiLevelType w:val="hybridMultilevel"/>
    <w:tmpl w:val="F9B682A6"/>
    <w:lvl w:ilvl="0" w:tplc="2118FD7A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318309631">
    <w:abstractNumId w:val="11"/>
  </w:num>
  <w:num w:numId="2" w16cid:durableId="1645771504">
    <w:abstractNumId w:val="2"/>
  </w:num>
  <w:num w:numId="3" w16cid:durableId="774132654">
    <w:abstractNumId w:val="9"/>
  </w:num>
  <w:num w:numId="4" w16cid:durableId="1552035077">
    <w:abstractNumId w:val="6"/>
  </w:num>
  <w:num w:numId="5" w16cid:durableId="335117587">
    <w:abstractNumId w:val="7"/>
  </w:num>
  <w:num w:numId="6" w16cid:durableId="335379698">
    <w:abstractNumId w:val="5"/>
  </w:num>
  <w:num w:numId="7" w16cid:durableId="191118995">
    <w:abstractNumId w:val="0"/>
  </w:num>
  <w:num w:numId="8" w16cid:durableId="498886360">
    <w:abstractNumId w:val="3"/>
  </w:num>
  <w:num w:numId="9" w16cid:durableId="439421492">
    <w:abstractNumId w:val="8"/>
  </w:num>
  <w:num w:numId="10" w16cid:durableId="1160657446">
    <w:abstractNumId w:val="10"/>
  </w:num>
  <w:num w:numId="11" w16cid:durableId="1559127394">
    <w:abstractNumId w:val="4"/>
  </w:num>
  <w:num w:numId="12" w16cid:durableId="136243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5"/>
    <w:rsid w:val="00002210"/>
    <w:rsid w:val="00002838"/>
    <w:rsid w:val="000128A5"/>
    <w:rsid w:val="000277A9"/>
    <w:rsid w:val="000339A7"/>
    <w:rsid w:val="00047CDF"/>
    <w:rsid w:val="00050657"/>
    <w:rsid w:val="00076489"/>
    <w:rsid w:val="00083528"/>
    <w:rsid w:val="00083BD6"/>
    <w:rsid w:val="0009710C"/>
    <w:rsid w:val="000A5A5E"/>
    <w:rsid w:val="000D2B93"/>
    <w:rsid w:val="00120B05"/>
    <w:rsid w:val="00122E3F"/>
    <w:rsid w:val="00127D1C"/>
    <w:rsid w:val="001356C0"/>
    <w:rsid w:val="0015089F"/>
    <w:rsid w:val="00152A15"/>
    <w:rsid w:val="0019163D"/>
    <w:rsid w:val="001A596F"/>
    <w:rsid w:val="001D3C12"/>
    <w:rsid w:val="001E3D81"/>
    <w:rsid w:val="001E6729"/>
    <w:rsid w:val="001F3A83"/>
    <w:rsid w:val="00203118"/>
    <w:rsid w:val="00222F0E"/>
    <w:rsid w:val="00242FD7"/>
    <w:rsid w:val="00243723"/>
    <w:rsid w:val="002540EF"/>
    <w:rsid w:val="00254F10"/>
    <w:rsid w:val="00267A76"/>
    <w:rsid w:val="00284CE3"/>
    <w:rsid w:val="002933A9"/>
    <w:rsid w:val="002972DC"/>
    <w:rsid w:val="002A06F2"/>
    <w:rsid w:val="002A64D6"/>
    <w:rsid w:val="002B5A49"/>
    <w:rsid w:val="002B7167"/>
    <w:rsid w:val="002D14F9"/>
    <w:rsid w:val="002D4514"/>
    <w:rsid w:val="002F04BC"/>
    <w:rsid w:val="00306582"/>
    <w:rsid w:val="0031209F"/>
    <w:rsid w:val="0033411F"/>
    <w:rsid w:val="00342B11"/>
    <w:rsid w:val="00386374"/>
    <w:rsid w:val="003C6A55"/>
    <w:rsid w:val="003D648B"/>
    <w:rsid w:val="003E4542"/>
    <w:rsid w:val="003E76B2"/>
    <w:rsid w:val="003E7AD6"/>
    <w:rsid w:val="003F179F"/>
    <w:rsid w:val="004012D5"/>
    <w:rsid w:val="00407CED"/>
    <w:rsid w:val="00417392"/>
    <w:rsid w:val="00423604"/>
    <w:rsid w:val="004948C9"/>
    <w:rsid w:val="005016F1"/>
    <w:rsid w:val="00535A83"/>
    <w:rsid w:val="00535AC1"/>
    <w:rsid w:val="00543240"/>
    <w:rsid w:val="005472CE"/>
    <w:rsid w:val="00553A81"/>
    <w:rsid w:val="00574F05"/>
    <w:rsid w:val="00586DF2"/>
    <w:rsid w:val="005870A9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C3F66"/>
    <w:rsid w:val="006D17AC"/>
    <w:rsid w:val="006D2BB0"/>
    <w:rsid w:val="006D33F2"/>
    <w:rsid w:val="006E10E4"/>
    <w:rsid w:val="006E1DBD"/>
    <w:rsid w:val="006E248B"/>
    <w:rsid w:val="00717A6F"/>
    <w:rsid w:val="0073309B"/>
    <w:rsid w:val="00754B59"/>
    <w:rsid w:val="00791458"/>
    <w:rsid w:val="007A0E96"/>
    <w:rsid w:val="007B2261"/>
    <w:rsid w:val="007C5052"/>
    <w:rsid w:val="007E27D6"/>
    <w:rsid w:val="007E4E1F"/>
    <w:rsid w:val="00801A5B"/>
    <w:rsid w:val="0080467B"/>
    <w:rsid w:val="00811957"/>
    <w:rsid w:val="00814873"/>
    <w:rsid w:val="008224F2"/>
    <w:rsid w:val="0083212E"/>
    <w:rsid w:val="00845ACA"/>
    <w:rsid w:val="008547DA"/>
    <w:rsid w:val="0085525B"/>
    <w:rsid w:val="00864526"/>
    <w:rsid w:val="00872939"/>
    <w:rsid w:val="00877479"/>
    <w:rsid w:val="0088578F"/>
    <w:rsid w:val="00892BE0"/>
    <w:rsid w:val="008C691A"/>
    <w:rsid w:val="008D12FD"/>
    <w:rsid w:val="008E0489"/>
    <w:rsid w:val="0091050E"/>
    <w:rsid w:val="00915286"/>
    <w:rsid w:val="0095115B"/>
    <w:rsid w:val="00963125"/>
    <w:rsid w:val="009877A8"/>
    <w:rsid w:val="00987D52"/>
    <w:rsid w:val="009C021F"/>
    <w:rsid w:val="009E5DE4"/>
    <w:rsid w:val="009F0AEA"/>
    <w:rsid w:val="00A31540"/>
    <w:rsid w:val="00A31ADD"/>
    <w:rsid w:val="00A36304"/>
    <w:rsid w:val="00A37CE6"/>
    <w:rsid w:val="00A37F95"/>
    <w:rsid w:val="00A50F87"/>
    <w:rsid w:val="00A8220E"/>
    <w:rsid w:val="00AD7230"/>
    <w:rsid w:val="00B0531D"/>
    <w:rsid w:val="00B309C9"/>
    <w:rsid w:val="00B42024"/>
    <w:rsid w:val="00B66C4A"/>
    <w:rsid w:val="00B71FED"/>
    <w:rsid w:val="00B7796F"/>
    <w:rsid w:val="00BC2E66"/>
    <w:rsid w:val="00BC54B3"/>
    <w:rsid w:val="00BC7281"/>
    <w:rsid w:val="00BC7CF9"/>
    <w:rsid w:val="00BE1CC5"/>
    <w:rsid w:val="00BE383B"/>
    <w:rsid w:val="00C038B4"/>
    <w:rsid w:val="00C04A60"/>
    <w:rsid w:val="00C06094"/>
    <w:rsid w:val="00C51F56"/>
    <w:rsid w:val="00C539B9"/>
    <w:rsid w:val="00C714B3"/>
    <w:rsid w:val="00C71800"/>
    <w:rsid w:val="00C872D4"/>
    <w:rsid w:val="00CA7575"/>
    <w:rsid w:val="00CD023C"/>
    <w:rsid w:val="00CD4314"/>
    <w:rsid w:val="00CE1825"/>
    <w:rsid w:val="00CE2056"/>
    <w:rsid w:val="00CE73D8"/>
    <w:rsid w:val="00CF1182"/>
    <w:rsid w:val="00D0261C"/>
    <w:rsid w:val="00D038E5"/>
    <w:rsid w:val="00D44AE2"/>
    <w:rsid w:val="00D520BA"/>
    <w:rsid w:val="00D6288E"/>
    <w:rsid w:val="00D632E0"/>
    <w:rsid w:val="00D85EF9"/>
    <w:rsid w:val="00DA5ABB"/>
    <w:rsid w:val="00DB61B8"/>
    <w:rsid w:val="00DC6302"/>
    <w:rsid w:val="00DD40C4"/>
    <w:rsid w:val="00DE5E27"/>
    <w:rsid w:val="00DF0B42"/>
    <w:rsid w:val="00E031E5"/>
    <w:rsid w:val="00E17679"/>
    <w:rsid w:val="00E5191C"/>
    <w:rsid w:val="00E52366"/>
    <w:rsid w:val="00E662AF"/>
    <w:rsid w:val="00E74EF5"/>
    <w:rsid w:val="00E918F5"/>
    <w:rsid w:val="00E951FC"/>
    <w:rsid w:val="00EA6CD4"/>
    <w:rsid w:val="00EE5772"/>
    <w:rsid w:val="00EF441A"/>
    <w:rsid w:val="00F126EE"/>
    <w:rsid w:val="00F17DAF"/>
    <w:rsid w:val="00F47472"/>
    <w:rsid w:val="00F63A38"/>
    <w:rsid w:val="00FA5E8A"/>
    <w:rsid w:val="00FC6AA1"/>
    <w:rsid w:val="00FC6C33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F14E"/>
  <w15:docId w15:val="{88A5DD76-A527-40B1-9EE9-45F4ED7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9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  <w:style w:type="table" w:styleId="TabloKlavuzu">
    <w:name w:val="Table Grid"/>
    <w:basedOn w:val="NormalTablo"/>
    <w:uiPriority w:val="59"/>
    <w:rsid w:val="00D5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AD3-7C3B-43C6-B5E1-C7E1163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z</dc:creator>
  <cp:lastModifiedBy>Erhan Dürüst</cp:lastModifiedBy>
  <cp:revision>2</cp:revision>
  <cp:lastPrinted>2023-06-08T08:28:00Z</cp:lastPrinted>
  <dcterms:created xsi:type="dcterms:W3CDTF">2025-10-08T20:59:00Z</dcterms:created>
  <dcterms:modified xsi:type="dcterms:W3CDTF">2025-10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